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32F4D">
        <w:rPr>
          <w:b/>
          <w:u w:val="single"/>
        </w:rPr>
        <w:t>03</w:t>
      </w:r>
      <w:r w:rsidR="002D223C">
        <w:rPr>
          <w:b/>
          <w:u w:val="single"/>
        </w:rPr>
        <w:t>.</w:t>
      </w:r>
      <w:r w:rsidR="00D11FDC">
        <w:rPr>
          <w:b/>
          <w:u w:val="single"/>
        </w:rPr>
        <w:t>02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/>
          <w:p w:rsidR="00B71619" w:rsidRDefault="00B71619" w:rsidP="00B71619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AE15C5" w:rsidRDefault="00E32F4D" w:rsidP="00B716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711.838,09</w:t>
            </w:r>
          </w:p>
        </w:tc>
      </w:tr>
      <w:tr w:rsidR="00B71619" w:rsidTr="008F288D">
        <w:tc>
          <w:tcPr>
            <w:tcW w:w="5566" w:type="dxa"/>
          </w:tcPr>
          <w:p w:rsidR="00B71619" w:rsidRPr="003200F5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B71619" w:rsidRPr="00E32F4D" w:rsidRDefault="00E32F4D" w:rsidP="00B716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26.850,00</w:t>
            </w:r>
          </w:p>
        </w:tc>
      </w:tr>
      <w:tr w:rsidR="00B71619" w:rsidTr="008F288D">
        <w:tc>
          <w:tcPr>
            <w:tcW w:w="5566" w:type="dxa"/>
          </w:tcPr>
          <w:p w:rsidR="00B71619" w:rsidRPr="00367DC6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B71619" w:rsidRPr="00BF2021" w:rsidRDefault="00B71619" w:rsidP="00B71619">
            <w:pPr>
              <w:jc w:val="right"/>
              <w:rPr>
                <w:lang w:val="sr-Cyrl-RS"/>
              </w:rPr>
            </w:pPr>
          </w:p>
        </w:tc>
      </w:tr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AE15C5" w:rsidRDefault="00E32F4D" w:rsidP="00B7161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16.738.688,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D2C9B" w:rsidRDefault="00AD1631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них канцеларијски материјал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D2C9B" w:rsidRDefault="00AD1631" w:rsidP="000364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.742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AD1631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Исплате радницима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AD1631" w:rsidP="0003647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.359,72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964731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43138A" w:rsidP="001440E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36479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36479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5D2C9B" w:rsidRDefault="00AD1631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12.101,72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AD1631" w:rsidP="00AD163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626.586,37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A1" w:rsidRDefault="006C4DA1" w:rsidP="00AD42DB">
      <w:pPr>
        <w:spacing w:after="0" w:line="240" w:lineRule="auto"/>
      </w:pPr>
      <w:r>
        <w:separator/>
      </w:r>
    </w:p>
  </w:endnote>
  <w:endnote w:type="continuationSeparator" w:id="0">
    <w:p w:rsidR="006C4DA1" w:rsidRDefault="006C4DA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A1" w:rsidRDefault="006C4DA1" w:rsidP="00AD42DB">
      <w:pPr>
        <w:spacing w:after="0" w:line="240" w:lineRule="auto"/>
      </w:pPr>
      <w:r>
        <w:separator/>
      </w:r>
    </w:p>
  </w:footnote>
  <w:footnote w:type="continuationSeparator" w:id="0">
    <w:p w:rsidR="006C4DA1" w:rsidRDefault="006C4DA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4DA1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2349D5A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7AE0-07AB-4F90-B962-A1953C08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2-23T08:33:00Z</dcterms:created>
  <dcterms:modified xsi:type="dcterms:W3CDTF">2023-02-23T08:33:00Z</dcterms:modified>
</cp:coreProperties>
</file>